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166B" w14:textId="77777777" w:rsidR="000223C6" w:rsidRPr="00936A37" w:rsidRDefault="007325E0" w:rsidP="000223C6">
      <w:pPr>
        <w:pStyle w:val="BodyText3"/>
        <w:jc w:val="center"/>
        <w:rPr>
          <w:b/>
          <w:sz w:val="22"/>
          <w:szCs w:val="22"/>
          <w:u w:val="single"/>
        </w:rPr>
      </w:pPr>
      <w:r>
        <w:rPr>
          <w:noProof/>
        </w:rPr>
        <w:pict w14:anchorId="405BB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ignature Health Logo" style="position:absolute;left:0;text-align:left;margin-left:343.8pt;margin-top:0;width:195pt;height:74.25pt;z-index:-251658752;mso-wrap-edited:f;mso-width-percent:0;mso-height-percent:0;mso-position-horizontal-relative:text;mso-position-vertical-relative:text;mso-width-percent:0;mso-height-percent:0">
            <v:imagedata r:id="rId8" o:title="SigHealth_Logo_Tagline"/>
          </v:shape>
        </w:pict>
      </w:r>
    </w:p>
    <w:p w14:paraId="3D3A037A" w14:textId="77777777" w:rsidR="000223C6" w:rsidRPr="00936A37" w:rsidRDefault="000223C6" w:rsidP="000223C6">
      <w:pPr>
        <w:pStyle w:val="BodyText3"/>
        <w:rPr>
          <w:b/>
          <w:sz w:val="22"/>
          <w:szCs w:val="22"/>
          <w:u w:val="single"/>
        </w:rPr>
      </w:pPr>
    </w:p>
    <w:p w14:paraId="75A43BDB" w14:textId="4567EDC9" w:rsidR="00F92DE6" w:rsidRPr="00936A37" w:rsidRDefault="000223C6" w:rsidP="000223C6">
      <w:pPr>
        <w:pStyle w:val="BodyText3"/>
        <w:rPr>
          <w:b/>
          <w:sz w:val="22"/>
          <w:szCs w:val="22"/>
          <w:u w:val="single"/>
        </w:rPr>
      </w:pPr>
      <w:r w:rsidRPr="00936A37">
        <w:rPr>
          <w:b/>
          <w:sz w:val="22"/>
          <w:szCs w:val="22"/>
          <w:u w:val="single"/>
        </w:rPr>
        <w:t xml:space="preserve">Please Fax the completed form to </w:t>
      </w:r>
      <w:r w:rsidR="00446079" w:rsidRPr="00446079">
        <w:rPr>
          <w:b/>
          <w:sz w:val="22"/>
          <w:szCs w:val="22"/>
          <w:u w:val="single"/>
        </w:rPr>
        <w:t>440-974-881</w:t>
      </w:r>
      <w:r w:rsidR="009143D1">
        <w:rPr>
          <w:b/>
          <w:sz w:val="22"/>
          <w:szCs w:val="22"/>
          <w:u w:val="single"/>
        </w:rPr>
        <w:t>6</w:t>
      </w:r>
    </w:p>
    <w:p w14:paraId="389926E9" w14:textId="77777777" w:rsidR="000223C6" w:rsidRPr="000223C6" w:rsidRDefault="000223C6" w:rsidP="000223C6">
      <w:pPr>
        <w:pStyle w:val="BodyText3"/>
        <w:rPr>
          <w:b/>
          <w:sz w:val="22"/>
          <w:szCs w:val="22"/>
          <w:u w:val="single"/>
        </w:rPr>
      </w:pPr>
      <w:r w:rsidRPr="00936A37">
        <w:rPr>
          <w:b/>
          <w:sz w:val="22"/>
          <w:szCs w:val="22"/>
          <w:u w:val="single"/>
        </w:rPr>
        <w:t>Please DO NOT send med</w:t>
      </w:r>
      <w:r>
        <w:rPr>
          <w:b/>
          <w:sz w:val="22"/>
          <w:szCs w:val="22"/>
          <w:u w:val="single"/>
        </w:rPr>
        <w:t>ical records to this fax number</w:t>
      </w:r>
    </w:p>
    <w:p w14:paraId="66769747" w14:textId="77777777" w:rsidR="000223C6" w:rsidRDefault="000223C6" w:rsidP="00CA7279">
      <w:pPr>
        <w:tabs>
          <w:tab w:val="left" w:pos="3900"/>
        </w:tabs>
        <w:rPr>
          <w:b/>
        </w:rPr>
      </w:pPr>
    </w:p>
    <w:p w14:paraId="6E966870" w14:textId="77777777" w:rsidR="00CA7279" w:rsidRPr="00CA7279" w:rsidRDefault="000223C6" w:rsidP="00CA7279">
      <w:pPr>
        <w:tabs>
          <w:tab w:val="left" w:pos="3900"/>
        </w:tabs>
      </w:pPr>
      <w:r w:rsidRPr="000223C6">
        <w:rPr>
          <w:b/>
          <w:sz w:val="28"/>
          <w:szCs w:val="28"/>
        </w:rPr>
        <w:t>New Client Registration Form</w:t>
      </w:r>
      <w:r>
        <w:t xml:space="preserve"> (Please Print)</w:t>
      </w:r>
      <w:r w:rsidR="00CA7279">
        <w:tab/>
      </w:r>
    </w:p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3710"/>
        <w:gridCol w:w="783"/>
        <w:gridCol w:w="2926"/>
        <w:gridCol w:w="105"/>
        <w:gridCol w:w="3607"/>
      </w:tblGrid>
      <w:tr w:rsidR="00CA7279" w:rsidRPr="00F92DE6" w14:paraId="60D3C5B4" w14:textId="77777777" w:rsidTr="00F35D84">
        <w:trPr>
          <w:trHeight w:val="479"/>
        </w:trPr>
        <w:tc>
          <w:tcPr>
            <w:tcW w:w="4493" w:type="dxa"/>
            <w:gridSpan w:val="2"/>
          </w:tcPr>
          <w:p w14:paraId="1B31953D" w14:textId="77777777" w:rsidR="00CA7279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Patient Name:</w:t>
            </w:r>
            <w:r w:rsidR="00E53930" w:rsidRPr="00F92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1" w:type="dxa"/>
            <w:gridSpan w:val="2"/>
          </w:tcPr>
          <w:p w14:paraId="58370513" w14:textId="77777777" w:rsidR="00CA7279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Birth Date:</w:t>
            </w:r>
          </w:p>
        </w:tc>
        <w:tc>
          <w:tcPr>
            <w:tcW w:w="3607" w:type="dxa"/>
          </w:tcPr>
          <w:p w14:paraId="51CA816B" w14:textId="77777777" w:rsidR="00CA7279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Social Security #:</w:t>
            </w:r>
          </w:p>
        </w:tc>
      </w:tr>
      <w:tr w:rsidR="00CA7279" w:rsidRPr="00F92DE6" w14:paraId="444EAD60" w14:textId="77777777" w:rsidTr="00F35D84">
        <w:trPr>
          <w:trHeight w:val="220"/>
        </w:trPr>
        <w:tc>
          <w:tcPr>
            <w:tcW w:w="4493" w:type="dxa"/>
            <w:gridSpan w:val="2"/>
          </w:tcPr>
          <w:p w14:paraId="37547072" w14:textId="77777777" w:rsidR="005E739E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Home Phone:</w:t>
            </w:r>
          </w:p>
          <w:p w14:paraId="3D6A8807" w14:textId="77777777" w:rsidR="005E739E" w:rsidRPr="00F92DE6" w:rsidRDefault="00F35D84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to leave a message</w:t>
            </w:r>
            <w:r w:rsidR="005E739E" w:rsidRPr="00F92DE6">
              <w:rPr>
                <w:sz w:val="20"/>
                <w:szCs w:val="20"/>
              </w:rPr>
              <w:t xml:space="preserve">:  </w:t>
            </w:r>
            <w:r w:rsidR="005E739E" w:rsidRPr="00F92DE6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E739E" w:rsidRPr="00F92DE6">
              <w:rPr>
                <w:sz w:val="20"/>
                <w:szCs w:val="20"/>
              </w:rPr>
              <w:t xml:space="preserve">Y  </w:t>
            </w:r>
            <w:r w:rsidR="005E739E" w:rsidRPr="00F92DE6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E739E" w:rsidRPr="00F92DE6">
              <w:rPr>
                <w:sz w:val="20"/>
                <w:szCs w:val="20"/>
              </w:rPr>
              <w:t>N</w:t>
            </w:r>
          </w:p>
        </w:tc>
        <w:tc>
          <w:tcPr>
            <w:tcW w:w="3031" w:type="dxa"/>
            <w:gridSpan w:val="2"/>
          </w:tcPr>
          <w:p w14:paraId="3AF13A60" w14:textId="77777777" w:rsidR="005E739E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Mobile Phone:</w:t>
            </w:r>
          </w:p>
          <w:p w14:paraId="535959CD" w14:textId="77777777" w:rsidR="005E739E" w:rsidRPr="00F92DE6" w:rsidRDefault="005E739E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OK to leave a m</w:t>
            </w:r>
            <w:r w:rsidR="00F35D84">
              <w:rPr>
                <w:sz w:val="20"/>
                <w:szCs w:val="20"/>
              </w:rPr>
              <w:t>e</w:t>
            </w:r>
            <w:r w:rsidRPr="00F92DE6">
              <w:rPr>
                <w:sz w:val="20"/>
                <w:szCs w:val="20"/>
              </w:rPr>
              <w:t>s</w:t>
            </w:r>
            <w:r w:rsidR="00F35D84">
              <w:rPr>
                <w:sz w:val="20"/>
                <w:szCs w:val="20"/>
              </w:rPr>
              <w:t>sage</w:t>
            </w:r>
            <w:r w:rsidRPr="00F92DE6">
              <w:rPr>
                <w:sz w:val="20"/>
                <w:szCs w:val="20"/>
              </w:rPr>
              <w:t xml:space="preserve">:  </w:t>
            </w:r>
            <w:r w:rsidRPr="00F92DE6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F92DE6">
              <w:rPr>
                <w:sz w:val="20"/>
                <w:szCs w:val="20"/>
              </w:rPr>
              <w:t xml:space="preserve">Y  </w:t>
            </w:r>
            <w:r w:rsidRPr="00F92DE6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F92DE6">
              <w:rPr>
                <w:sz w:val="20"/>
                <w:szCs w:val="20"/>
              </w:rPr>
              <w:t>N</w:t>
            </w:r>
          </w:p>
        </w:tc>
        <w:tc>
          <w:tcPr>
            <w:tcW w:w="3607" w:type="dxa"/>
          </w:tcPr>
          <w:p w14:paraId="25D70104" w14:textId="77777777" w:rsidR="00CA7279" w:rsidRPr="00F92DE6" w:rsidRDefault="00CA7279" w:rsidP="000223C6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Gender</w:t>
            </w:r>
            <w:r w:rsidR="000223C6" w:rsidRPr="00F92DE6">
              <w:rPr>
                <w:sz w:val="20"/>
                <w:szCs w:val="20"/>
              </w:rPr>
              <w:t xml:space="preserve">: 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="000223C6" w:rsidRPr="00F92DE6">
              <w:rPr>
                <w:sz w:val="20"/>
                <w:szCs w:val="20"/>
              </w:rPr>
              <w:t xml:space="preserve">Male  </w:t>
            </w:r>
            <w:r w:rsidR="000223C6"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="000223C6" w:rsidRPr="00F92DE6">
              <w:rPr>
                <w:sz w:val="20"/>
                <w:szCs w:val="20"/>
              </w:rPr>
              <w:t>Female</w:t>
            </w:r>
          </w:p>
        </w:tc>
      </w:tr>
      <w:tr w:rsidR="005E739E" w:rsidRPr="00F92DE6" w14:paraId="4A45B5B6" w14:textId="77777777" w:rsidTr="00634F6B">
        <w:trPr>
          <w:trHeight w:val="519"/>
        </w:trPr>
        <w:tc>
          <w:tcPr>
            <w:tcW w:w="11131" w:type="dxa"/>
            <w:gridSpan w:val="5"/>
          </w:tcPr>
          <w:p w14:paraId="195E1B30" w14:textId="77777777" w:rsidR="005E739E" w:rsidRPr="00F92DE6" w:rsidRDefault="005E739E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Address:</w:t>
            </w:r>
          </w:p>
        </w:tc>
      </w:tr>
      <w:tr w:rsidR="00CA7279" w:rsidRPr="00F92DE6" w14:paraId="4FF66776" w14:textId="77777777" w:rsidTr="00F35D84">
        <w:trPr>
          <w:trHeight w:val="499"/>
        </w:trPr>
        <w:tc>
          <w:tcPr>
            <w:tcW w:w="4493" w:type="dxa"/>
            <w:gridSpan w:val="2"/>
          </w:tcPr>
          <w:p w14:paraId="6F58E693" w14:textId="77777777" w:rsidR="00CA7279" w:rsidRPr="00F92DE6" w:rsidRDefault="005E739E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City:</w:t>
            </w:r>
          </w:p>
        </w:tc>
        <w:tc>
          <w:tcPr>
            <w:tcW w:w="3031" w:type="dxa"/>
            <w:gridSpan w:val="2"/>
          </w:tcPr>
          <w:p w14:paraId="40927EFA" w14:textId="77777777" w:rsidR="00CA7279" w:rsidRPr="00F92DE6" w:rsidRDefault="005E739E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State:</w:t>
            </w:r>
          </w:p>
        </w:tc>
        <w:tc>
          <w:tcPr>
            <w:tcW w:w="3607" w:type="dxa"/>
          </w:tcPr>
          <w:p w14:paraId="4F1E141C" w14:textId="77777777" w:rsidR="00CA7279" w:rsidRPr="00F92DE6" w:rsidRDefault="005E739E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Zip Code:</w:t>
            </w:r>
          </w:p>
        </w:tc>
      </w:tr>
      <w:tr w:rsidR="000223C6" w:rsidRPr="00F92DE6" w14:paraId="7346331F" w14:textId="77777777" w:rsidTr="00F35D84">
        <w:trPr>
          <w:trHeight w:val="499"/>
        </w:trPr>
        <w:tc>
          <w:tcPr>
            <w:tcW w:w="7524" w:type="dxa"/>
            <w:gridSpan w:val="4"/>
          </w:tcPr>
          <w:p w14:paraId="3AEC0C49" w14:textId="77777777" w:rsidR="000223C6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Email Address:</w:t>
            </w:r>
          </w:p>
        </w:tc>
        <w:tc>
          <w:tcPr>
            <w:tcW w:w="3607" w:type="dxa"/>
          </w:tcPr>
          <w:p w14:paraId="0CA00E03" w14:textId="77777777" w:rsidR="000223C6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 xml:space="preserve">Ok to send emails?  </w:t>
            </w:r>
            <w:r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92DE6">
              <w:rPr>
                <w:sz w:val="20"/>
                <w:szCs w:val="20"/>
              </w:rPr>
              <w:t xml:space="preserve">Yes  </w:t>
            </w:r>
            <w:r w:rsidRPr="00F92DE6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92DE6">
              <w:rPr>
                <w:sz w:val="20"/>
                <w:szCs w:val="20"/>
              </w:rPr>
              <w:t>No</w:t>
            </w:r>
          </w:p>
        </w:tc>
      </w:tr>
      <w:tr w:rsidR="000223C6" w:rsidRPr="00F92DE6" w14:paraId="0DD138E3" w14:textId="77777777" w:rsidTr="00F35D84">
        <w:trPr>
          <w:trHeight w:val="397"/>
        </w:trPr>
        <w:tc>
          <w:tcPr>
            <w:tcW w:w="7524" w:type="dxa"/>
            <w:gridSpan w:val="4"/>
          </w:tcPr>
          <w:p w14:paraId="672428A4" w14:textId="77777777" w:rsidR="000223C6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Parent/Legal Guardian</w:t>
            </w:r>
            <w:r w:rsidR="001C4D21">
              <w:rPr>
                <w:sz w:val="20"/>
                <w:szCs w:val="20"/>
              </w:rPr>
              <w:t xml:space="preserve"> (If Applicable)</w:t>
            </w:r>
            <w:r w:rsidRPr="00F92DE6">
              <w:rPr>
                <w:sz w:val="20"/>
                <w:szCs w:val="20"/>
              </w:rPr>
              <w:t>:</w:t>
            </w:r>
          </w:p>
        </w:tc>
        <w:tc>
          <w:tcPr>
            <w:tcW w:w="3607" w:type="dxa"/>
          </w:tcPr>
          <w:p w14:paraId="7138097F" w14:textId="77777777" w:rsidR="000223C6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Phone Number:</w:t>
            </w:r>
          </w:p>
        </w:tc>
      </w:tr>
      <w:tr w:rsidR="00CA7279" w:rsidRPr="00F92DE6" w14:paraId="5D42DED4" w14:textId="77777777" w:rsidTr="00F35D84">
        <w:trPr>
          <w:trHeight w:val="334"/>
        </w:trPr>
        <w:tc>
          <w:tcPr>
            <w:tcW w:w="4493" w:type="dxa"/>
            <w:gridSpan w:val="2"/>
          </w:tcPr>
          <w:p w14:paraId="2E8017BC" w14:textId="77777777" w:rsidR="00CA7279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Emergency Contact:</w:t>
            </w:r>
          </w:p>
        </w:tc>
        <w:tc>
          <w:tcPr>
            <w:tcW w:w="3031" w:type="dxa"/>
            <w:gridSpan w:val="2"/>
          </w:tcPr>
          <w:p w14:paraId="031B54C7" w14:textId="77777777" w:rsidR="000223C6" w:rsidRPr="00F92DE6" w:rsidRDefault="000223C6" w:rsidP="000223C6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Phone Number:</w:t>
            </w:r>
          </w:p>
          <w:p w14:paraId="4A9002BA" w14:textId="77777777" w:rsidR="00CA7279" w:rsidRPr="00F92DE6" w:rsidRDefault="00CA7279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607" w:type="dxa"/>
          </w:tcPr>
          <w:p w14:paraId="11C56866" w14:textId="77777777" w:rsidR="000223C6" w:rsidRPr="00F92DE6" w:rsidRDefault="000223C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Relationship to Client:</w:t>
            </w:r>
          </w:p>
        </w:tc>
      </w:tr>
      <w:tr w:rsidR="00F92DE6" w:rsidRPr="00F92DE6" w14:paraId="4C70C43F" w14:textId="77777777" w:rsidTr="00F35D84">
        <w:trPr>
          <w:trHeight w:val="519"/>
        </w:trPr>
        <w:tc>
          <w:tcPr>
            <w:tcW w:w="4493" w:type="dxa"/>
            <w:gridSpan w:val="2"/>
          </w:tcPr>
          <w:p w14:paraId="696B59AF" w14:textId="77777777" w:rsidR="00F92DE6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erral</w:t>
            </w:r>
          </w:p>
        </w:tc>
        <w:tc>
          <w:tcPr>
            <w:tcW w:w="3031" w:type="dxa"/>
            <w:gridSpan w:val="2"/>
          </w:tcPr>
          <w:p w14:paraId="565C7347" w14:textId="77777777" w:rsidR="00F92DE6" w:rsidRPr="00F92DE6" w:rsidRDefault="00F92DE6" w:rsidP="000223C6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 Source:</w:t>
            </w:r>
          </w:p>
        </w:tc>
        <w:tc>
          <w:tcPr>
            <w:tcW w:w="3607" w:type="dxa"/>
          </w:tcPr>
          <w:p w14:paraId="33BF496E" w14:textId="77777777" w:rsidR="00F92DE6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ischarge Date:</w:t>
            </w:r>
          </w:p>
        </w:tc>
      </w:tr>
      <w:tr w:rsidR="00ED55A3" w:rsidRPr="00F92DE6" w14:paraId="118E5C93" w14:textId="77777777" w:rsidTr="00ED55A3">
        <w:trPr>
          <w:trHeight w:val="519"/>
        </w:trPr>
        <w:tc>
          <w:tcPr>
            <w:tcW w:w="11131" w:type="dxa"/>
            <w:gridSpan w:val="5"/>
          </w:tcPr>
          <w:p w14:paraId="1D258313" w14:textId="77777777" w:rsidR="00ED55A3" w:rsidRDefault="00ED55A3" w:rsidP="00ED5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Health Location to receive services from: </w:t>
            </w:r>
          </w:p>
          <w:p w14:paraId="43222FBE" w14:textId="77777777" w:rsidR="00ED55A3" w:rsidRDefault="00ED55A3" w:rsidP="00ED55A3">
            <w:pPr>
              <w:rPr>
                <w:sz w:val="20"/>
                <w:szCs w:val="20"/>
              </w:rPr>
            </w:pP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>Ashtabula</w:t>
            </w:r>
            <w:r w:rsidRPr="00F35D84">
              <w:rPr>
                <w:sz w:val="20"/>
                <w:szCs w:val="20"/>
              </w:rPr>
              <w:t xml:space="preserve">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>Beachwood</w:t>
            </w:r>
            <w:r w:rsidRPr="00F35D84">
              <w:rPr>
                <w:sz w:val="20"/>
                <w:szCs w:val="20"/>
              </w:rPr>
              <w:t xml:space="preserve">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>Lakewood</w:t>
            </w:r>
            <w:r w:rsidRPr="00F35D84">
              <w:rPr>
                <w:sz w:val="20"/>
                <w:szCs w:val="20"/>
              </w:rPr>
              <w:t xml:space="preserve">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 xml:space="preserve">Maple Heights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 xml:space="preserve">Painesville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>
              <w:rPr>
                <w:sz w:val="20"/>
                <w:szCs w:val="20"/>
              </w:rPr>
              <w:t>Willoughby</w:t>
            </w:r>
            <w:r w:rsidRPr="00F35D84">
              <w:rPr>
                <w:sz w:val="20"/>
                <w:szCs w:val="20"/>
              </w:rPr>
              <w:t xml:space="preserve">   </w:t>
            </w:r>
          </w:p>
        </w:tc>
      </w:tr>
      <w:tr w:rsidR="000223C6" w:rsidRPr="00F92DE6" w14:paraId="6CC9115E" w14:textId="77777777" w:rsidTr="00197175">
        <w:trPr>
          <w:trHeight w:val="1115"/>
        </w:trPr>
        <w:tc>
          <w:tcPr>
            <w:tcW w:w="11131" w:type="dxa"/>
            <w:gridSpan w:val="5"/>
          </w:tcPr>
          <w:p w14:paraId="1D8230FF" w14:textId="77777777" w:rsidR="00197175" w:rsidRDefault="000223C6" w:rsidP="00197175">
            <w:pPr>
              <w:spacing w:line="360" w:lineRule="auto"/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>Health Insurance Plan(s)</w:t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>Medicare</w:t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>Medicaid</w:t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>Other</w:t>
            </w:r>
            <w:r w:rsidR="00197175">
              <w:rPr>
                <w:sz w:val="20"/>
                <w:szCs w:val="20"/>
              </w:rPr>
              <w:t>:______________________________</w:t>
            </w:r>
          </w:p>
          <w:p w14:paraId="269E65F4" w14:textId="77777777" w:rsidR="000223C6" w:rsidRPr="00F35D84" w:rsidRDefault="000223C6" w:rsidP="001971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>Insurance Na</w:t>
            </w:r>
            <w:r w:rsidR="00E53930" w:rsidRPr="00F35D84">
              <w:rPr>
                <w:sz w:val="20"/>
                <w:szCs w:val="20"/>
              </w:rPr>
              <w:t>me:____________________________</w:t>
            </w:r>
          </w:p>
          <w:p w14:paraId="25BA07C7" w14:textId="77777777" w:rsidR="000223C6" w:rsidRPr="00F35D84" w:rsidRDefault="000223C6" w:rsidP="00197175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>Billing/MMIS#:______________________________   ID</w:t>
            </w:r>
            <w:r w:rsidR="00E53930" w:rsidRPr="00F35D84">
              <w:rPr>
                <w:sz w:val="20"/>
                <w:szCs w:val="20"/>
              </w:rPr>
              <w:t>#:_____________________________</w:t>
            </w:r>
          </w:p>
        </w:tc>
      </w:tr>
      <w:tr w:rsidR="000223C6" w:rsidRPr="00F92DE6" w14:paraId="32E9258D" w14:textId="77777777" w:rsidTr="00F35D84">
        <w:trPr>
          <w:trHeight w:val="402"/>
        </w:trPr>
        <w:tc>
          <w:tcPr>
            <w:tcW w:w="4493" w:type="dxa"/>
            <w:gridSpan w:val="2"/>
          </w:tcPr>
          <w:p w14:paraId="78AC2633" w14:textId="77777777" w:rsidR="000223C6" w:rsidRPr="00F35D84" w:rsidRDefault="00F2371C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US Citizen: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Yes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No        </w:t>
            </w:r>
          </w:p>
        </w:tc>
        <w:tc>
          <w:tcPr>
            <w:tcW w:w="3031" w:type="dxa"/>
            <w:gridSpan w:val="2"/>
          </w:tcPr>
          <w:p w14:paraId="7F4277D2" w14:textId="77777777" w:rsidR="000223C6" w:rsidRPr="00F35D84" w:rsidRDefault="00F2371C" w:rsidP="000223C6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Active Military :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Yes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No        </w:t>
            </w:r>
          </w:p>
          <w:p w14:paraId="33FBB8E3" w14:textId="77777777" w:rsidR="00F2371C" w:rsidRPr="00F35D84" w:rsidRDefault="00F2371C" w:rsidP="000223C6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Veteran: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Yes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No</w:t>
            </w:r>
          </w:p>
        </w:tc>
        <w:tc>
          <w:tcPr>
            <w:tcW w:w="3607" w:type="dxa"/>
          </w:tcPr>
          <w:p w14:paraId="5AF0B135" w14:textId="77777777" w:rsidR="00F2371C" w:rsidRPr="00F35D84" w:rsidRDefault="00F2371C" w:rsidP="00F2371C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>Primary Language:</w:t>
            </w:r>
          </w:p>
          <w:p w14:paraId="5ECB28CD" w14:textId="77777777" w:rsidR="000223C6" w:rsidRPr="00F35D84" w:rsidRDefault="00F2371C" w:rsidP="00F2371C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Translator Needed: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Yes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No</w:t>
            </w:r>
          </w:p>
        </w:tc>
      </w:tr>
      <w:tr w:rsidR="00F2371C" w:rsidRPr="00F92DE6" w14:paraId="4FF03D94" w14:textId="77777777" w:rsidTr="00634F6B">
        <w:trPr>
          <w:trHeight w:val="477"/>
        </w:trPr>
        <w:tc>
          <w:tcPr>
            <w:tcW w:w="11131" w:type="dxa"/>
            <w:gridSpan w:val="5"/>
          </w:tcPr>
          <w:p w14:paraId="35526D56" w14:textId="77777777" w:rsidR="00F2371C" w:rsidRPr="00F35D84" w:rsidRDefault="00F2371C" w:rsidP="00F2371C">
            <w:pPr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Race: </w:t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American Indian/Alaska Native 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Black/African American 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White/Caucasian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Hispanic</w:t>
            </w:r>
          </w:p>
          <w:p w14:paraId="36395149" w14:textId="77777777" w:rsidR="00F2371C" w:rsidRPr="00F35D84" w:rsidRDefault="00F2371C" w:rsidP="00E53930">
            <w:pPr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 </w:t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sz w:val="20"/>
                <w:szCs w:val="20"/>
              </w:rPr>
              <w:tab/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Native Hawaiian/Pacific Islander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Multiracial/Multicultural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Asian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Declined/Unknown</w:t>
            </w:r>
          </w:p>
        </w:tc>
      </w:tr>
      <w:tr w:rsidR="00F35D84" w:rsidRPr="00F92DE6" w14:paraId="4CC74508" w14:textId="77777777" w:rsidTr="00F35D84">
        <w:trPr>
          <w:trHeight w:val="413"/>
        </w:trPr>
        <w:tc>
          <w:tcPr>
            <w:tcW w:w="11131" w:type="dxa"/>
            <w:gridSpan w:val="5"/>
          </w:tcPr>
          <w:p w14:paraId="4E772B5C" w14:textId="77777777" w:rsidR="00F35D84" w:rsidRPr="00F35D84" w:rsidRDefault="00F35D84" w:rsidP="00A412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Ethnicity: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 xml:space="preserve">Hispanic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 xml:space="preserve">Not Hispanic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 xml:space="preserve">Unknown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F35D84">
              <w:rPr>
                <w:sz w:val="20"/>
                <w:szCs w:val="20"/>
              </w:rPr>
              <w:t>Declined</w:t>
            </w:r>
          </w:p>
        </w:tc>
      </w:tr>
      <w:tr w:rsidR="00F35D84" w:rsidRPr="00F92DE6" w14:paraId="695D586E" w14:textId="77777777" w:rsidTr="00F35D84">
        <w:trPr>
          <w:trHeight w:val="402"/>
        </w:trPr>
        <w:tc>
          <w:tcPr>
            <w:tcW w:w="11131" w:type="dxa"/>
            <w:gridSpan w:val="5"/>
          </w:tcPr>
          <w:p w14:paraId="13B0313B" w14:textId="77777777" w:rsidR="00F35D84" w:rsidRPr="00F35D84" w:rsidRDefault="00F35D84" w:rsidP="00A412D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Any difficulty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hearing,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reading or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writing? If checked, please explain</w:t>
            </w:r>
          </w:p>
        </w:tc>
      </w:tr>
      <w:tr w:rsidR="00A412D4" w:rsidRPr="00F92DE6" w14:paraId="2BEDB681" w14:textId="77777777" w:rsidTr="00F35D84">
        <w:trPr>
          <w:trHeight w:val="467"/>
        </w:trPr>
        <w:tc>
          <w:tcPr>
            <w:tcW w:w="11131" w:type="dxa"/>
            <w:gridSpan w:val="5"/>
            <w:tcBorders>
              <w:bottom w:val="single" w:sz="4" w:space="0" w:color="auto"/>
            </w:tcBorders>
          </w:tcPr>
          <w:p w14:paraId="3D167669" w14:textId="77777777" w:rsidR="00F35D84" w:rsidRPr="00F35D84" w:rsidRDefault="00F35D84" w:rsidP="00F35D84">
            <w:pPr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 xml:space="preserve">Any special communication needs or physical accommodations needed for the appointment?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Yes  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>No</w:t>
            </w:r>
          </w:p>
          <w:p w14:paraId="21C97D0D" w14:textId="77777777" w:rsidR="00F35D84" w:rsidRPr="00F35D84" w:rsidRDefault="00F35D84" w:rsidP="00F35D84">
            <w:pPr>
              <w:rPr>
                <w:sz w:val="20"/>
                <w:szCs w:val="20"/>
              </w:rPr>
            </w:pPr>
            <w:r w:rsidRPr="00F35D84">
              <w:rPr>
                <w:sz w:val="20"/>
                <w:szCs w:val="20"/>
              </w:rPr>
              <w:t>If yes, please explain</w:t>
            </w:r>
          </w:p>
          <w:p w14:paraId="49CF2C92" w14:textId="77777777" w:rsidR="00A412D4" w:rsidRPr="00F35D84" w:rsidRDefault="00A412D4" w:rsidP="00A412D4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634F6B" w:rsidRPr="00F92DE6" w14:paraId="1EAA47C7" w14:textId="77777777" w:rsidTr="00842479">
        <w:trPr>
          <w:trHeight w:val="1232"/>
        </w:trPr>
        <w:tc>
          <w:tcPr>
            <w:tcW w:w="11131" w:type="dxa"/>
            <w:gridSpan w:val="5"/>
          </w:tcPr>
          <w:p w14:paraId="597F480E" w14:textId="77777777" w:rsidR="00634F6B" w:rsidRPr="00F35D84" w:rsidRDefault="00634F6B" w:rsidP="00A412D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842479">
              <w:rPr>
                <w:b/>
                <w:sz w:val="20"/>
                <w:szCs w:val="20"/>
              </w:rPr>
              <w:t>Gender at Birth</w:t>
            </w:r>
            <w:r w:rsidRPr="00F35D84">
              <w:rPr>
                <w:sz w:val="20"/>
                <w:szCs w:val="20"/>
              </w:rPr>
              <w:t xml:space="preserve">: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="00842479">
              <w:rPr>
                <w:rFonts w:ascii="Segoe UI Symbol" w:hAnsi="Segoe UI Symbol" w:cs="Segoe UI Symbol"/>
                <w:sz w:val="20"/>
                <w:szCs w:val="20"/>
              </w:rPr>
              <w:t xml:space="preserve"> Male ❏ Female</w:t>
            </w:r>
          </w:p>
          <w:p w14:paraId="02FC2F16" w14:textId="77777777" w:rsidR="00F35D84" w:rsidRPr="00842479" w:rsidRDefault="00634F6B" w:rsidP="00A412D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842479">
              <w:rPr>
                <w:rFonts w:cstheme="minorHAnsi"/>
                <w:b/>
                <w:sz w:val="20"/>
                <w:szCs w:val="20"/>
              </w:rPr>
              <w:t>Gender Identity</w:t>
            </w:r>
            <w:r w:rsidRPr="00F35D84">
              <w:rPr>
                <w:rFonts w:cstheme="minorHAnsi"/>
                <w:sz w:val="20"/>
                <w:szCs w:val="20"/>
              </w:rPr>
              <w:t>: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 ❏ Male ❏ Female ❏ Transgender Female to Male ❏ Transgender Male to Female ❏</w:t>
            </w:r>
            <w:r w:rsidR="00842479">
              <w:rPr>
                <w:rFonts w:ascii="Segoe UI Symbol" w:hAnsi="Segoe UI Symbol" w:cs="Segoe UI Symbol"/>
                <w:sz w:val="20"/>
                <w:szCs w:val="20"/>
              </w:rPr>
              <w:t xml:space="preserve"> Other ❏ Chose not to disclose</w:t>
            </w:r>
          </w:p>
          <w:p w14:paraId="1FA704FC" w14:textId="77777777" w:rsidR="00F35D84" w:rsidRPr="00842479" w:rsidRDefault="00F35D84" w:rsidP="00F35D84">
            <w:pPr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842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xual Orientation:</w:t>
            </w:r>
            <w:r w:rsidRPr="00842479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</w:t>
            </w:r>
          </w:p>
          <w:p w14:paraId="6576EE8B" w14:textId="77777777" w:rsidR="00F35D84" w:rsidRPr="00F35D84" w:rsidRDefault="00F35D84" w:rsidP="00F35D8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Lesbian/Gay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Straight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 Bisexual ❏ Something Else</w:t>
            </w:r>
            <w:r w:rsidRPr="00F35D84">
              <w:rPr>
                <w:sz w:val="20"/>
                <w:szCs w:val="20"/>
              </w:rPr>
              <w:t xml:space="preserve">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 xml:space="preserve">❏ </w:t>
            </w:r>
            <w:r w:rsidRPr="00F35D84">
              <w:rPr>
                <w:sz w:val="20"/>
                <w:szCs w:val="20"/>
              </w:rPr>
              <w:t xml:space="preserve">Don’t Know </w:t>
            </w:r>
            <w:r w:rsidRPr="00F35D84">
              <w:rPr>
                <w:rFonts w:ascii="Segoe UI Symbol" w:hAnsi="Segoe UI Symbol" w:cs="Segoe UI Symbol"/>
                <w:sz w:val="20"/>
                <w:szCs w:val="20"/>
              </w:rPr>
              <w:t>❏ Chose not to disclose</w:t>
            </w:r>
          </w:p>
        </w:tc>
      </w:tr>
      <w:tr w:rsidR="00F35D84" w:rsidRPr="00F92DE6" w14:paraId="22C88072" w14:textId="77777777" w:rsidTr="00F35D84">
        <w:trPr>
          <w:trHeight w:val="593"/>
        </w:trPr>
        <w:tc>
          <w:tcPr>
            <w:tcW w:w="3710" w:type="dxa"/>
          </w:tcPr>
          <w:p w14:paraId="05906BBF" w14:textId="77777777" w:rsidR="00F35D84" w:rsidRPr="00F92DE6" w:rsidRDefault="00F35D84" w:rsidP="00F35D84">
            <w:pPr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Monthly Income Amount:</w:t>
            </w:r>
          </w:p>
        </w:tc>
        <w:tc>
          <w:tcPr>
            <w:tcW w:w="3709" w:type="dxa"/>
            <w:gridSpan w:val="2"/>
          </w:tcPr>
          <w:p w14:paraId="108238AF" w14:textId="77777777" w:rsidR="00F35D84" w:rsidRPr="00F92DE6" w:rsidRDefault="00F35D84" w:rsidP="00F35D84">
            <w:pPr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Source of Income:</w:t>
            </w:r>
          </w:p>
        </w:tc>
        <w:tc>
          <w:tcPr>
            <w:tcW w:w="3712" w:type="dxa"/>
            <w:gridSpan w:val="2"/>
          </w:tcPr>
          <w:p w14:paraId="6EC55130" w14:textId="77777777" w:rsidR="00F35D84" w:rsidRPr="00F92DE6" w:rsidRDefault="00446079" w:rsidP="00F35D84">
            <w:pPr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Household</w:t>
            </w:r>
            <w:r w:rsidR="00F35D84" w:rsidRPr="00F92DE6">
              <w:rPr>
                <w:sz w:val="20"/>
                <w:szCs w:val="20"/>
              </w:rPr>
              <w:t xml:space="preserve"> Size:</w:t>
            </w:r>
          </w:p>
        </w:tc>
      </w:tr>
    </w:tbl>
    <w:p w14:paraId="00F45F5F" w14:textId="77777777" w:rsidR="005E739E" w:rsidRPr="00F92DE6" w:rsidRDefault="00A412D4" w:rsidP="00CA7279">
      <w:pPr>
        <w:tabs>
          <w:tab w:val="left" w:pos="3900"/>
        </w:tabs>
        <w:rPr>
          <w:b/>
          <w:sz w:val="28"/>
          <w:szCs w:val="28"/>
          <w:u w:val="single"/>
        </w:rPr>
      </w:pPr>
      <w:r w:rsidRPr="00F92DE6">
        <w:rPr>
          <w:b/>
          <w:sz w:val="28"/>
          <w:szCs w:val="28"/>
          <w:u w:val="single"/>
        </w:rPr>
        <w:t>Referring Facility Information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635"/>
        <w:gridCol w:w="3636"/>
        <w:gridCol w:w="3884"/>
      </w:tblGrid>
      <w:tr w:rsidR="00A412D4" w:rsidRPr="00F92DE6" w14:paraId="65CBBBC0" w14:textId="77777777" w:rsidTr="003D639C">
        <w:trPr>
          <w:trHeight w:val="500"/>
        </w:trPr>
        <w:tc>
          <w:tcPr>
            <w:tcW w:w="3635" w:type="dxa"/>
          </w:tcPr>
          <w:p w14:paraId="39FB7DB4" w14:textId="77777777" w:rsidR="00A412D4" w:rsidRPr="00F92DE6" w:rsidRDefault="00A412D4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Facility Name:</w:t>
            </w:r>
          </w:p>
        </w:tc>
        <w:tc>
          <w:tcPr>
            <w:tcW w:w="3636" w:type="dxa"/>
          </w:tcPr>
          <w:p w14:paraId="00123318" w14:textId="77777777" w:rsidR="00A412D4" w:rsidRPr="00F92DE6" w:rsidRDefault="00A412D4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Contact Name:</w:t>
            </w:r>
          </w:p>
        </w:tc>
        <w:tc>
          <w:tcPr>
            <w:tcW w:w="3884" w:type="dxa"/>
          </w:tcPr>
          <w:p w14:paraId="553ED059" w14:textId="77777777" w:rsidR="00A412D4" w:rsidRPr="00F92DE6" w:rsidRDefault="00A412D4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Phone Number:</w:t>
            </w:r>
          </w:p>
        </w:tc>
      </w:tr>
      <w:tr w:rsidR="00F92DE6" w:rsidRPr="00F92DE6" w14:paraId="0453AC57" w14:textId="77777777" w:rsidTr="003D639C">
        <w:trPr>
          <w:trHeight w:val="472"/>
        </w:trPr>
        <w:tc>
          <w:tcPr>
            <w:tcW w:w="11155" w:type="dxa"/>
            <w:gridSpan w:val="3"/>
          </w:tcPr>
          <w:p w14:paraId="53EE9EEC" w14:textId="77777777" w:rsidR="00F92DE6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Address:</w:t>
            </w:r>
          </w:p>
        </w:tc>
      </w:tr>
      <w:tr w:rsidR="00A412D4" w:rsidRPr="00F92DE6" w14:paraId="2AA3D467" w14:textId="77777777" w:rsidTr="003D639C">
        <w:trPr>
          <w:trHeight w:val="557"/>
        </w:trPr>
        <w:tc>
          <w:tcPr>
            <w:tcW w:w="3635" w:type="dxa"/>
          </w:tcPr>
          <w:p w14:paraId="1907289A" w14:textId="77777777" w:rsidR="00A412D4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City:</w:t>
            </w:r>
          </w:p>
        </w:tc>
        <w:tc>
          <w:tcPr>
            <w:tcW w:w="3636" w:type="dxa"/>
          </w:tcPr>
          <w:p w14:paraId="42AD48C1" w14:textId="77777777" w:rsidR="00A412D4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State:</w:t>
            </w:r>
          </w:p>
        </w:tc>
        <w:tc>
          <w:tcPr>
            <w:tcW w:w="3884" w:type="dxa"/>
          </w:tcPr>
          <w:p w14:paraId="0CCCDF6B" w14:textId="77777777" w:rsidR="00A412D4" w:rsidRPr="00F92DE6" w:rsidRDefault="00F92DE6" w:rsidP="00CA7279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F92DE6">
              <w:rPr>
                <w:sz w:val="20"/>
                <w:szCs w:val="20"/>
              </w:rPr>
              <w:t>Zip Code:</w:t>
            </w:r>
          </w:p>
        </w:tc>
      </w:tr>
    </w:tbl>
    <w:p w14:paraId="6A1846A9" w14:textId="77777777" w:rsidR="00DF2F16" w:rsidRPr="00756043" w:rsidRDefault="00DF2F16" w:rsidP="00086A76">
      <w:pPr>
        <w:tabs>
          <w:tab w:val="left" w:pos="3900"/>
        </w:tabs>
        <w:rPr>
          <w:sz w:val="2"/>
          <w:szCs w:val="2"/>
        </w:rPr>
      </w:pPr>
    </w:p>
    <w:sectPr w:rsidR="00DF2F16" w:rsidRPr="00756043" w:rsidSect="00756043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3238" w14:textId="77777777" w:rsidR="007325E0" w:rsidRDefault="007325E0" w:rsidP="00875A30">
      <w:pPr>
        <w:spacing w:after="0" w:line="240" w:lineRule="auto"/>
      </w:pPr>
      <w:r>
        <w:separator/>
      </w:r>
    </w:p>
  </w:endnote>
  <w:endnote w:type="continuationSeparator" w:id="0">
    <w:p w14:paraId="4C21A196" w14:textId="77777777" w:rsidR="007325E0" w:rsidRDefault="007325E0" w:rsidP="0087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626E" w14:textId="77777777" w:rsidR="007325E0" w:rsidRDefault="007325E0" w:rsidP="00875A30">
      <w:pPr>
        <w:spacing w:after="0" w:line="240" w:lineRule="auto"/>
      </w:pPr>
      <w:r>
        <w:separator/>
      </w:r>
    </w:p>
  </w:footnote>
  <w:footnote w:type="continuationSeparator" w:id="0">
    <w:p w14:paraId="537EB32F" w14:textId="77777777" w:rsidR="007325E0" w:rsidRDefault="007325E0" w:rsidP="0087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7383E"/>
    <w:multiLevelType w:val="multilevel"/>
    <w:tmpl w:val="314473D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79"/>
    <w:rsid w:val="000223C6"/>
    <w:rsid w:val="00086A76"/>
    <w:rsid w:val="00197175"/>
    <w:rsid w:val="001C4D21"/>
    <w:rsid w:val="003D639C"/>
    <w:rsid w:val="00431A10"/>
    <w:rsid w:val="00446079"/>
    <w:rsid w:val="005E739E"/>
    <w:rsid w:val="00634F6B"/>
    <w:rsid w:val="00724663"/>
    <w:rsid w:val="007325E0"/>
    <w:rsid w:val="00756043"/>
    <w:rsid w:val="00842479"/>
    <w:rsid w:val="00875A30"/>
    <w:rsid w:val="009143D1"/>
    <w:rsid w:val="00A412D4"/>
    <w:rsid w:val="00AF506B"/>
    <w:rsid w:val="00B40556"/>
    <w:rsid w:val="00CA7279"/>
    <w:rsid w:val="00DF2F16"/>
    <w:rsid w:val="00E53930"/>
    <w:rsid w:val="00E576CA"/>
    <w:rsid w:val="00ED55A3"/>
    <w:rsid w:val="00F2371C"/>
    <w:rsid w:val="00F35D84"/>
    <w:rsid w:val="00F9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C08095"/>
  <w15:chartTrackingRefBased/>
  <w15:docId w15:val="{0BC1EDE4-C07A-4AE2-B3B7-ECC8F69C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0223C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23C6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30"/>
  </w:style>
  <w:style w:type="paragraph" w:styleId="Footer">
    <w:name w:val="footer"/>
    <w:basedOn w:val="Normal"/>
    <w:link w:val="FooterChar"/>
    <w:uiPriority w:val="99"/>
    <w:unhideWhenUsed/>
    <w:rsid w:val="0087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617E8-78DC-4841-82E1-1AC126D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Rothstein</dc:creator>
  <cp:keywords/>
  <dc:description/>
  <cp:lastModifiedBy>Christine Rowles</cp:lastModifiedBy>
  <cp:revision>2</cp:revision>
  <dcterms:created xsi:type="dcterms:W3CDTF">2020-08-18T17:43:00Z</dcterms:created>
  <dcterms:modified xsi:type="dcterms:W3CDTF">2020-08-18T17:43:00Z</dcterms:modified>
</cp:coreProperties>
</file>